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 ՍԱՊԾ-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ան սննդամթերքի անվտանգության պետ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Էրեբունի 1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tate Service for Food Safety of the Ministry of Agriculture of RA's announcement on request for electronical auction  for print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404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ան սննդամթերքի անվտանգության պետ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